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for Marketing Decision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for Marketing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24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Analysis for Marketing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